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1C6C15">
                                    <w:rPr>
                                      <w:noProof/>
                                    </w:rPr>
                                    <w:t>PLANTEL No. 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6C15">
                              <w:rPr>
                                <w:noProof/>
                              </w:rPr>
                              <w:t>PLANTEL No. 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19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1C6C15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3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3049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3049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</w:rPr>
                              <w:t>554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304966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VALLES EDGAR DAYAM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W w:w="11260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4D029D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202A6E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DD67D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202A6E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1C6C15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1C6C15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202A6E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4D029D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DD4DC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19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1C6C15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4D029D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202A6E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3049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3049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</w:rPr>
                              <w:t>55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30496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VALLES EDGAR DAYAM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202A6E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W w:w="11261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8135C4" w:rsidTr="004D029D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1312" behindDoc="1" locked="0" layoutInCell="1" allowOverlap="1" wp14:anchorId="7C878534" wp14:editId="760E1173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8135C4" w:rsidRDefault="008135C4" w:rsidP="008135C4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C068D5" wp14:editId="3482773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1C6C15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68D5" id="Cuadro de texto 14" o:spid="_x0000_s1031" type="#_x0000_t202" style="position:absolute;left:0;text-align:left;margin-left:-113.9pt;margin-top:21.6pt;width:559.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4D029D" w:rsidRPr="001D26C7" w:rsidRDefault="001C6C15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 w:rsidR="00610299"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8135C4" w:rsidTr="004D029D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8135C4" w:rsidRDefault="008135C4" w:rsidP="008135C4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8135C4" w:rsidTr="004D029D">
        <w:trPr>
          <w:trHeight w:val="2000"/>
        </w:trPr>
        <w:tc>
          <w:tcPr>
            <w:tcW w:w="11261" w:type="dxa"/>
            <w:gridSpan w:val="2"/>
          </w:tcPr>
          <w:p w:rsidR="008135C4" w:rsidRDefault="008135C4" w:rsidP="008135C4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C23550A" wp14:editId="428229FD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3049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Pr="00275F42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C6C15" w:rsidRPr="00735200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550A" id="_x0000_s1032" type="#_x0000_t202" style="position:absolute;left:0;text-align:left;margin-left:419.9pt;margin-top:10.15pt;width:170.2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3049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Pr="00275F42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1C6C15" w:rsidRPr="00735200">
                              <w:rPr>
                                <w:b/>
                                <w:noProof/>
                              </w:rPr>
                              <w:t>554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030496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 w:rsidR="00610299"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1C6C15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DO VALLES EDGAR DAYAM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8135C4" w:rsidRPr="001D26C7" w:rsidRDefault="008135C4" w:rsidP="008135C4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A6717B"/>
    <w:rsid w:val="00A87153"/>
    <w:rsid w:val="00B077E4"/>
    <w:rsid w:val="00B43D0B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3.xlsx" TargetMode="External"/><Relationship Id="rId1" Type="http://schemas.openxmlformats.org/officeDocument/2006/relationships/mailMergeSource" Target="file:///C:\Users\daniela.saenz\Documents\plntl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CA03-E254-4981-9B4F-139411F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07:00Z</dcterms:created>
  <dcterms:modified xsi:type="dcterms:W3CDTF">2020-08-21T19:07:00Z</dcterms:modified>
</cp:coreProperties>
</file>